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49" w:rsidRPr="00D15DDF" w:rsidRDefault="00600E50" w:rsidP="00D15DDF">
      <w:pPr>
        <w:jc w:val="both"/>
        <w:rPr>
          <w:szCs w:val="26"/>
        </w:rPr>
      </w:pPr>
      <w:r w:rsidRPr="008E2731">
        <w:rPr>
          <w:szCs w:val="26"/>
        </w:rPr>
        <w:t xml:space="preserve">    </w:t>
      </w:r>
      <w:r w:rsidR="00111A4D" w:rsidRPr="008E2731">
        <w:rPr>
          <w:szCs w:val="26"/>
        </w:rPr>
        <w:tab/>
      </w:r>
      <w:r w:rsidR="00B654A2" w:rsidRPr="008E2731">
        <w:rPr>
          <w:szCs w:val="26"/>
        </w:rPr>
        <w:tab/>
      </w:r>
      <w:r w:rsidR="00B654A2" w:rsidRPr="008E2731">
        <w:rPr>
          <w:szCs w:val="26"/>
        </w:rPr>
        <w:tab/>
      </w:r>
      <w:r w:rsidR="002E014F" w:rsidRPr="008E2731">
        <w:rPr>
          <w:szCs w:val="26"/>
        </w:rPr>
        <w:tab/>
      </w:r>
      <w:r w:rsidR="002E014F" w:rsidRPr="008E2731">
        <w:rPr>
          <w:szCs w:val="26"/>
        </w:rPr>
        <w:tab/>
      </w:r>
    </w:p>
    <w:p w:rsidR="001F3C49" w:rsidRDefault="001F3C49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</w:p>
    <w:p w:rsidR="00412A67" w:rsidRDefault="00412A67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</w:p>
    <w:p w:rsidR="00381D2B" w:rsidRDefault="0094320E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T.C.</w:t>
      </w:r>
    </w:p>
    <w:p w:rsidR="0094320E" w:rsidRDefault="0094320E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ÇEVRE ŞEHİRCİLİK VE İKLİM DEĞİŞİKLİĞİ </w:t>
      </w:r>
    </w:p>
    <w:p w:rsidR="0094320E" w:rsidRDefault="0094320E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BAKANLIĞI</w:t>
      </w:r>
    </w:p>
    <w:p w:rsidR="00E44367" w:rsidRPr="008E2731" w:rsidRDefault="00E44367" w:rsidP="006C1F89">
      <w:pPr>
        <w:pStyle w:val="ListeParagraf"/>
        <w:tabs>
          <w:tab w:val="left" w:pos="6637"/>
        </w:tabs>
        <w:jc w:val="center"/>
        <w:rPr>
          <w:b/>
          <w:szCs w:val="26"/>
        </w:rPr>
      </w:pPr>
      <w:r>
        <w:rPr>
          <w:b/>
          <w:sz w:val="28"/>
          <w:szCs w:val="32"/>
        </w:rPr>
        <w:t xml:space="preserve">                      </w:t>
      </w:r>
      <w:r w:rsidR="00470D9C">
        <w:rPr>
          <w:b/>
          <w:sz w:val="28"/>
          <w:szCs w:val="32"/>
        </w:rPr>
        <w:t xml:space="preserve">                                               </w:t>
      </w:r>
      <w:r>
        <w:rPr>
          <w:b/>
          <w:sz w:val="28"/>
          <w:szCs w:val="32"/>
        </w:rPr>
        <w:t>ANKARA</w:t>
      </w:r>
    </w:p>
    <w:p w:rsidR="00111A4D" w:rsidRDefault="00111A4D" w:rsidP="00284013">
      <w:pPr>
        <w:tabs>
          <w:tab w:val="left" w:pos="6195"/>
        </w:tabs>
        <w:rPr>
          <w:szCs w:val="26"/>
        </w:rPr>
      </w:pPr>
    </w:p>
    <w:p w:rsidR="008E2731" w:rsidRPr="008E2731" w:rsidRDefault="008E2731" w:rsidP="00284013">
      <w:pPr>
        <w:tabs>
          <w:tab w:val="left" w:pos="6195"/>
        </w:tabs>
        <w:rPr>
          <w:szCs w:val="26"/>
        </w:rPr>
      </w:pPr>
    </w:p>
    <w:p w:rsidR="00153673" w:rsidRPr="008E2731" w:rsidRDefault="009204CA" w:rsidP="00DA42C5">
      <w:pPr>
        <w:tabs>
          <w:tab w:val="left" w:pos="1970"/>
          <w:tab w:val="left" w:pos="6195"/>
        </w:tabs>
        <w:rPr>
          <w:b/>
          <w:sz w:val="28"/>
          <w:szCs w:val="26"/>
        </w:rPr>
      </w:pPr>
      <w:r w:rsidRPr="008E2731">
        <w:rPr>
          <w:b/>
          <w:sz w:val="28"/>
          <w:szCs w:val="26"/>
        </w:rPr>
        <w:t xml:space="preserve">Sayın </w:t>
      </w:r>
    </w:p>
    <w:p w:rsidR="008E2731" w:rsidRDefault="0094320E" w:rsidP="00541B60">
      <w:pPr>
        <w:tabs>
          <w:tab w:val="left" w:pos="7275"/>
        </w:tabs>
        <w:rPr>
          <w:sz w:val="28"/>
          <w:szCs w:val="26"/>
        </w:rPr>
      </w:pPr>
      <w:r>
        <w:rPr>
          <w:b/>
          <w:sz w:val="28"/>
          <w:szCs w:val="26"/>
        </w:rPr>
        <w:t>Murat KURUM</w:t>
      </w:r>
      <w:r w:rsidR="007D18CE" w:rsidRPr="008E2731">
        <w:rPr>
          <w:b/>
          <w:sz w:val="28"/>
          <w:szCs w:val="26"/>
        </w:rPr>
        <w:tab/>
      </w:r>
      <w:r w:rsidR="00541B60">
        <w:rPr>
          <w:b/>
          <w:sz w:val="28"/>
          <w:szCs w:val="26"/>
        </w:rPr>
        <w:t xml:space="preserve">  </w:t>
      </w:r>
      <w:r w:rsidR="00470D9C">
        <w:rPr>
          <w:sz w:val="28"/>
          <w:szCs w:val="26"/>
        </w:rPr>
        <w:t>17</w:t>
      </w:r>
      <w:r w:rsidR="00E44367">
        <w:rPr>
          <w:sz w:val="28"/>
          <w:szCs w:val="26"/>
        </w:rPr>
        <w:t>.02</w:t>
      </w:r>
      <w:r w:rsidR="001F3C49">
        <w:rPr>
          <w:sz w:val="28"/>
          <w:szCs w:val="26"/>
        </w:rPr>
        <w:t>.2022</w:t>
      </w:r>
    </w:p>
    <w:p w:rsidR="00D15DDF" w:rsidRPr="00541B60" w:rsidRDefault="00D15DDF" w:rsidP="00541B60">
      <w:pPr>
        <w:tabs>
          <w:tab w:val="left" w:pos="7275"/>
        </w:tabs>
        <w:rPr>
          <w:b/>
          <w:sz w:val="28"/>
          <w:szCs w:val="26"/>
        </w:rPr>
      </w:pPr>
    </w:p>
    <w:p w:rsidR="00135C23" w:rsidRPr="00135C23" w:rsidRDefault="00680433" w:rsidP="00135C23">
      <w:pPr>
        <w:tabs>
          <w:tab w:val="left" w:pos="1970"/>
          <w:tab w:val="left" w:pos="6195"/>
        </w:tabs>
        <w:jc w:val="both"/>
        <w:rPr>
          <w:sz w:val="32"/>
          <w:szCs w:val="26"/>
        </w:rPr>
      </w:pPr>
      <w:r w:rsidRPr="008E2731">
        <w:rPr>
          <w:sz w:val="22"/>
          <w:szCs w:val="26"/>
        </w:rPr>
        <w:t xml:space="preserve">       </w:t>
      </w:r>
      <w:r w:rsidR="00111A4D" w:rsidRPr="008E2731">
        <w:rPr>
          <w:sz w:val="32"/>
          <w:szCs w:val="26"/>
        </w:rPr>
        <w:t xml:space="preserve">Sayın </w:t>
      </w:r>
      <w:r w:rsidR="00B60F7B" w:rsidRPr="008E2731">
        <w:rPr>
          <w:sz w:val="32"/>
          <w:szCs w:val="26"/>
        </w:rPr>
        <w:t>Ba</w:t>
      </w:r>
      <w:r w:rsidR="0038042E">
        <w:rPr>
          <w:sz w:val="32"/>
          <w:szCs w:val="26"/>
        </w:rPr>
        <w:t>kanım, Ülkemizde hizmet etmekte olan belediye</w:t>
      </w:r>
      <w:r w:rsidR="009B25DA">
        <w:rPr>
          <w:sz w:val="32"/>
          <w:szCs w:val="26"/>
        </w:rPr>
        <w:t xml:space="preserve">ler </w:t>
      </w:r>
      <w:r w:rsidR="00A11C8C">
        <w:rPr>
          <w:sz w:val="32"/>
          <w:szCs w:val="26"/>
        </w:rPr>
        <w:t>vatandaşın arazisini parsellediği zaman</w:t>
      </w:r>
      <w:r w:rsidR="00295EF3">
        <w:rPr>
          <w:sz w:val="32"/>
          <w:szCs w:val="26"/>
        </w:rPr>
        <w:t xml:space="preserve"> </w:t>
      </w:r>
      <w:r w:rsidR="003F2A23">
        <w:rPr>
          <w:sz w:val="32"/>
          <w:szCs w:val="26"/>
        </w:rPr>
        <w:t>y</w:t>
      </w:r>
      <w:r w:rsidR="00A11C8C">
        <w:rPr>
          <w:sz w:val="32"/>
          <w:szCs w:val="26"/>
        </w:rPr>
        <w:t>ola gitmeyen arazinin payının yarısını bel</w:t>
      </w:r>
      <w:r w:rsidR="00295EF3">
        <w:rPr>
          <w:sz w:val="32"/>
          <w:szCs w:val="26"/>
        </w:rPr>
        <w:t>ediye alarak başkalarına s</w:t>
      </w:r>
      <w:r w:rsidR="00541B60">
        <w:rPr>
          <w:sz w:val="32"/>
          <w:szCs w:val="26"/>
        </w:rPr>
        <w:t>atmaktadır. Satılan arazi payının yarısına</w:t>
      </w:r>
      <w:r w:rsidR="00295EF3">
        <w:rPr>
          <w:sz w:val="32"/>
          <w:szCs w:val="26"/>
        </w:rPr>
        <w:t xml:space="preserve"> ortak olunması yanlış bir durum değil midir? </w:t>
      </w:r>
      <w:r w:rsidR="00A11C8C">
        <w:rPr>
          <w:sz w:val="32"/>
          <w:szCs w:val="26"/>
        </w:rPr>
        <w:t xml:space="preserve">Bu </w:t>
      </w:r>
      <w:proofErr w:type="gramStart"/>
      <w:r w:rsidR="00A11C8C">
        <w:rPr>
          <w:sz w:val="32"/>
          <w:szCs w:val="26"/>
        </w:rPr>
        <w:t>durum</w:t>
      </w:r>
      <w:proofErr w:type="gramEnd"/>
      <w:r w:rsidR="00A11C8C">
        <w:rPr>
          <w:sz w:val="32"/>
          <w:szCs w:val="26"/>
        </w:rPr>
        <w:t xml:space="preserve"> vatandaşı mağdur etmektedir.</w:t>
      </w:r>
      <w:r w:rsidR="003F2A23">
        <w:rPr>
          <w:sz w:val="32"/>
          <w:szCs w:val="26"/>
        </w:rPr>
        <w:t xml:space="preserve"> Vatandaş bu </w:t>
      </w:r>
      <w:r w:rsidR="00B00698">
        <w:rPr>
          <w:sz w:val="32"/>
          <w:szCs w:val="26"/>
        </w:rPr>
        <w:t>durum karşısında fazlasıyla zarara düşmektedir.</w:t>
      </w:r>
      <w:r w:rsidR="003F2A23">
        <w:rPr>
          <w:sz w:val="32"/>
          <w:szCs w:val="26"/>
        </w:rPr>
        <w:t xml:space="preserve"> </w:t>
      </w:r>
      <w:r w:rsidR="00135C23">
        <w:rPr>
          <w:sz w:val="32"/>
          <w:szCs w:val="26"/>
        </w:rPr>
        <w:t>Emlak ve tabela vergisi alınması yanlış bir tutum değil midir? E</w:t>
      </w:r>
      <w:r w:rsidR="00135C23" w:rsidRPr="00135C23">
        <w:rPr>
          <w:sz w:val="32"/>
          <w:szCs w:val="26"/>
        </w:rPr>
        <w:t>mlak verg</w:t>
      </w:r>
      <w:r w:rsidR="00990E30">
        <w:rPr>
          <w:sz w:val="32"/>
          <w:szCs w:val="26"/>
        </w:rPr>
        <w:t>isi alınması haksız kazançtır. E</w:t>
      </w:r>
      <w:r w:rsidR="00541B60">
        <w:rPr>
          <w:sz w:val="32"/>
          <w:szCs w:val="26"/>
        </w:rPr>
        <w:t xml:space="preserve">mlak vergisini ödemek vergi </w:t>
      </w:r>
      <w:r w:rsidR="00135C23" w:rsidRPr="00135C23">
        <w:rPr>
          <w:sz w:val="32"/>
          <w:szCs w:val="26"/>
        </w:rPr>
        <w:t xml:space="preserve">ödemeden daha kötüdür. </w:t>
      </w:r>
      <w:r w:rsidR="00D27EFA">
        <w:rPr>
          <w:sz w:val="32"/>
          <w:szCs w:val="26"/>
        </w:rPr>
        <w:t>K</w:t>
      </w:r>
      <w:r w:rsidR="00135C23" w:rsidRPr="00135C23">
        <w:rPr>
          <w:sz w:val="32"/>
          <w:szCs w:val="26"/>
        </w:rPr>
        <w:t xml:space="preserve">öylünün tarlasından, şehirlinin binasından emlak vergisi alınmaktadır. </w:t>
      </w:r>
      <w:r w:rsidR="00990E30">
        <w:rPr>
          <w:sz w:val="32"/>
          <w:szCs w:val="26"/>
        </w:rPr>
        <w:t>İ</w:t>
      </w:r>
      <w:r w:rsidR="00135C23" w:rsidRPr="00135C23">
        <w:rPr>
          <w:sz w:val="32"/>
          <w:szCs w:val="26"/>
        </w:rPr>
        <w:t>nsanlar kendi tapulu mallarında kira öder gibi</w:t>
      </w:r>
      <w:r w:rsidR="00D27EFA">
        <w:rPr>
          <w:sz w:val="32"/>
          <w:szCs w:val="26"/>
        </w:rPr>
        <w:t xml:space="preserve"> emlak vergisi ödemektedirler. İ</w:t>
      </w:r>
      <w:r w:rsidR="00135C23" w:rsidRPr="00135C23">
        <w:rPr>
          <w:sz w:val="32"/>
          <w:szCs w:val="26"/>
        </w:rPr>
        <w:t xml:space="preserve">nsanlar </w:t>
      </w:r>
      <w:r w:rsidR="00ED7953">
        <w:rPr>
          <w:sz w:val="32"/>
          <w:szCs w:val="26"/>
        </w:rPr>
        <w:t>atık su,</w:t>
      </w:r>
      <w:r w:rsidR="00135C23" w:rsidRPr="00135C23">
        <w:rPr>
          <w:sz w:val="32"/>
          <w:szCs w:val="26"/>
        </w:rPr>
        <w:t xml:space="preserve"> doğalgaz ve elektrik paralarını ödemektedirler. </w:t>
      </w:r>
      <w:r w:rsidR="00D27EFA">
        <w:rPr>
          <w:sz w:val="32"/>
          <w:szCs w:val="26"/>
        </w:rPr>
        <w:t>B</w:t>
      </w:r>
      <w:r w:rsidR="00135C23" w:rsidRPr="00135C23">
        <w:rPr>
          <w:sz w:val="32"/>
          <w:szCs w:val="26"/>
        </w:rPr>
        <w:t>ina ya</w:t>
      </w:r>
      <w:r w:rsidR="00541B60">
        <w:rPr>
          <w:sz w:val="32"/>
          <w:szCs w:val="26"/>
        </w:rPr>
        <w:t xml:space="preserve"> </w:t>
      </w:r>
      <w:r w:rsidR="00135C23" w:rsidRPr="00135C23">
        <w:rPr>
          <w:sz w:val="32"/>
          <w:szCs w:val="26"/>
        </w:rPr>
        <w:t xml:space="preserve">da tarla yerinde sabit durmakta olup yolda gitmemektedir. </w:t>
      </w:r>
      <w:r w:rsidR="00D27EFA">
        <w:rPr>
          <w:sz w:val="32"/>
          <w:szCs w:val="26"/>
        </w:rPr>
        <w:t>Ç</w:t>
      </w:r>
      <w:r w:rsidR="00135C23" w:rsidRPr="00135C23">
        <w:rPr>
          <w:sz w:val="32"/>
          <w:szCs w:val="26"/>
        </w:rPr>
        <w:t>ünkü insanlar devlet</w:t>
      </w:r>
      <w:r w:rsidR="00541B60">
        <w:rPr>
          <w:sz w:val="32"/>
          <w:szCs w:val="26"/>
        </w:rPr>
        <w:t>e gelir vergisini ödemektedir. E</w:t>
      </w:r>
      <w:r w:rsidR="00135C23" w:rsidRPr="00135C23">
        <w:rPr>
          <w:sz w:val="32"/>
          <w:szCs w:val="26"/>
        </w:rPr>
        <w:t>mlak vergisi kaldırılmalıdır.</w:t>
      </w:r>
      <w:r w:rsidR="004266B0">
        <w:rPr>
          <w:sz w:val="32"/>
          <w:szCs w:val="26"/>
        </w:rPr>
        <w:t xml:space="preserve"> </w:t>
      </w:r>
      <w:r w:rsidR="00D15DDF">
        <w:rPr>
          <w:sz w:val="32"/>
          <w:szCs w:val="26"/>
        </w:rPr>
        <w:t xml:space="preserve">Ben </w:t>
      </w:r>
      <w:r w:rsidR="004266B0">
        <w:rPr>
          <w:sz w:val="32"/>
          <w:szCs w:val="26"/>
        </w:rPr>
        <w:t>2011 yılında H</w:t>
      </w:r>
      <w:r w:rsidR="004266B0" w:rsidRPr="004266B0">
        <w:rPr>
          <w:sz w:val="32"/>
          <w:szCs w:val="26"/>
        </w:rPr>
        <w:t xml:space="preserve">ollanda gezisine katıldım ve belediyeyi </w:t>
      </w:r>
      <w:r w:rsidR="00D15DDF" w:rsidRPr="004266B0">
        <w:rPr>
          <w:sz w:val="32"/>
          <w:szCs w:val="26"/>
        </w:rPr>
        <w:t>ziyaret</w:t>
      </w:r>
      <w:r w:rsidR="004266B0" w:rsidRPr="004266B0">
        <w:rPr>
          <w:sz w:val="32"/>
          <w:szCs w:val="26"/>
        </w:rPr>
        <w:t xml:space="preserve"> ettik, belediye seçimlerinin nasıl yapıldığını öğrendik belediye başkanlarının, belediyecilik okulunu okuyup puanına göre hükümet tarafından atandığını öğrendim. </w:t>
      </w:r>
      <w:r w:rsidR="004266B0">
        <w:rPr>
          <w:sz w:val="32"/>
          <w:szCs w:val="26"/>
        </w:rPr>
        <w:t>Y</w:t>
      </w:r>
      <w:r w:rsidR="004266B0" w:rsidRPr="004266B0">
        <w:rPr>
          <w:sz w:val="32"/>
          <w:szCs w:val="26"/>
        </w:rPr>
        <w:t>alnız meclis üyeleri s</w:t>
      </w:r>
      <w:r w:rsidR="004266B0">
        <w:rPr>
          <w:sz w:val="32"/>
          <w:szCs w:val="26"/>
        </w:rPr>
        <w:t xml:space="preserve">eçimle seçiliyorlar. </w:t>
      </w:r>
      <w:r w:rsidR="005F700B">
        <w:rPr>
          <w:sz w:val="32"/>
          <w:szCs w:val="26"/>
        </w:rPr>
        <w:t>B</w:t>
      </w:r>
      <w:r w:rsidR="004266B0">
        <w:rPr>
          <w:sz w:val="32"/>
          <w:szCs w:val="26"/>
        </w:rPr>
        <w:t>u sistem T</w:t>
      </w:r>
      <w:r w:rsidR="004266B0" w:rsidRPr="004266B0">
        <w:rPr>
          <w:sz w:val="32"/>
          <w:szCs w:val="26"/>
        </w:rPr>
        <w:t>ür</w:t>
      </w:r>
      <w:r w:rsidR="004266B0">
        <w:rPr>
          <w:sz w:val="32"/>
          <w:szCs w:val="26"/>
        </w:rPr>
        <w:t>kiye’ de uygulansa belediyeler K</w:t>
      </w:r>
      <w:r w:rsidR="004266B0" w:rsidRPr="004266B0">
        <w:rPr>
          <w:sz w:val="32"/>
          <w:szCs w:val="26"/>
        </w:rPr>
        <w:t>aymakam gibi hem tarafsız olurlar ve daha iyi hizmet verirler.</w:t>
      </w:r>
    </w:p>
    <w:p w:rsidR="0038042E" w:rsidRPr="008E2731" w:rsidRDefault="00D27EFA" w:rsidP="00135C23">
      <w:pPr>
        <w:tabs>
          <w:tab w:val="left" w:pos="1970"/>
          <w:tab w:val="left" w:pos="6195"/>
        </w:tabs>
        <w:jc w:val="both"/>
        <w:rPr>
          <w:sz w:val="32"/>
          <w:szCs w:val="26"/>
        </w:rPr>
      </w:pPr>
      <w:r>
        <w:rPr>
          <w:sz w:val="32"/>
          <w:szCs w:val="26"/>
        </w:rPr>
        <w:t>B</w:t>
      </w:r>
      <w:r w:rsidR="00135C23" w:rsidRPr="00135C23">
        <w:rPr>
          <w:sz w:val="32"/>
          <w:szCs w:val="26"/>
        </w:rPr>
        <w:t xml:space="preserve">elediyelerin işletmelerden aldığı tabela vergisinin iptal edilmesi gerekmektedir. </w:t>
      </w:r>
      <w:r w:rsidR="00541B60">
        <w:rPr>
          <w:sz w:val="32"/>
          <w:szCs w:val="26"/>
        </w:rPr>
        <w:t>B</w:t>
      </w:r>
      <w:r w:rsidR="00135C23" w:rsidRPr="00135C23">
        <w:rPr>
          <w:sz w:val="32"/>
          <w:szCs w:val="26"/>
        </w:rPr>
        <w:t>ir</w:t>
      </w:r>
      <w:r w:rsidR="00541B60">
        <w:rPr>
          <w:sz w:val="32"/>
          <w:szCs w:val="26"/>
        </w:rPr>
        <w:t xml:space="preserve"> araba plakasıyla nasıl tanınıyorsa bir</w:t>
      </w:r>
      <w:r w:rsidR="00135C23" w:rsidRPr="00135C23">
        <w:rPr>
          <w:sz w:val="32"/>
          <w:szCs w:val="26"/>
        </w:rPr>
        <w:t xml:space="preserve"> iş yerini </w:t>
      </w:r>
      <w:r w:rsidR="00541B60">
        <w:rPr>
          <w:sz w:val="32"/>
          <w:szCs w:val="26"/>
        </w:rPr>
        <w:t xml:space="preserve">de </w:t>
      </w:r>
      <w:r w:rsidR="00135C23" w:rsidRPr="00135C23">
        <w:rPr>
          <w:sz w:val="32"/>
          <w:szCs w:val="26"/>
        </w:rPr>
        <w:t>tabe</w:t>
      </w:r>
      <w:r w:rsidR="00990E30">
        <w:rPr>
          <w:sz w:val="32"/>
          <w:szCs w:val="26"/>
        </w:rPr>
        <w:t xml:space="preserve">la olmadan </w:t>
      </w:r>
      <w:r w:rsidR="00541B60">
        <w:rPr>
          <w:sz w:val="32"/>
          <w:szCs w:val="26"/>
        </w:rPr>
        <w:t>bulmak mümkün değildir.</w:t>
      </w:r>
      <w:r w:rsidR="00990E30">
        <w:rPr>
          <w:sz w:val="32"/>
          <w:szCs w:val="26"/>
        </w:rPr>
        <w:t xml:space="preserve"> İ</w:t>
      </w:r>
      <w:r w:rsidR="00135C23" w:rsidRPr="00135C23">
        <w:rPr>
          <w:sz w:val="32"/>
          <w:szCs w:val="26"/>
        </w:rPr>
        <w:t>ş yerlerinin tabelaları bulunduğu şehre hava, r</w:t>
      </w:r>
      <w:r>
        <w:rPr>
          <w:sz w:val="32"/>
          <w:szCs w:val="26"/>
        </w:rPr>
        <w:t>enk ve güzellik getirmektedir. B</w:t>
      </w:r>
      <w:r w:rsidR="00135C23" w:rsidRPr="00135C23">
        <w:rPr>
          <w:sz w:val="32"/>
          <w:szCs w:val="26"/>
        </w:rPr>
        <w:t>ana göre</w:t>
      </w:r>
      <w:r>
        <w:rPr>
          <w:sz w:val="32"/>
          <w:szCs w:val="26"/>
        </w:rPr>
        <w:t xml:space="preserve"> iş yerlerine bu konuda teşvik </w:t>
      </w:r>
      <w:r w:rsidR="00135C23" w:rsidRPr="00135C23">
        <w:rPr>
          <w:sz w:val="32"/>
          <w:szCs w:val="26"/>
        </w:rPr>
        <w:t xml:space="preserve">verilerek şehre kattığı güzelliklerden dolayı iş yerlerine teşekkür edilmelidir. </w:t>
      </w:r>
      <w:r w:rsidR="00990E30">
        <w:rPr>
          <w:sz w:val="32"/>
          <w:szCs w:val="26"/>
        </w:rPr>
        <w:t>T</w:t>
      </w:r>
      <w:r w:rsidR="00135C23" w:rsidRPr="00135C23">
        <w:rPr>
          <w:sz w:val="32"/>
          <w:szCs w:val="26"/>
        </w:rPr>
        <w:t>abi ki bu tabelalar şe</w:t>
      </w:r>
      <w:r w:rsidR="00990E30">
        <w:rPr>
          <w:sz w:val="32"/>
          <w:szCs w:val="26"/>
        </w:rPr>
        <w:t>hrin ahengine uygun olmalıdır. A</w:t>
      </w:r>
      <w:r w:rsidR="00135C23" w:rsidRPr="00135C23">
        <w:rPr>
          <w:sz w:val="32"/>
          <w:szCs w:val="26"/>
        </w:rPr>
        <w:t>lınan ilan rekl</w:t>
      </w:r>
      <w:r w:rsidR="00541B60">
        <w:rPr>
          <w:sz w:val="32"/>
          <w:szCs w:val="26"/>
        </w:rPr>
        <w:t>am ve tabela vergilerinin</w:t>
      </w:r>
      <w:r>
        <w:rPr>
          <w:sz w:val="32"/>
          <w:szCs w:val="26"/>
        </w:rPr>
        <w:t xml:space="preserve"> kaldırılması hususunda;</w:t>
      </w:r>
      <w:r w:rsidR="00135C23" w:rsidRPr="00135C23">
        <w:rPr>
          <w:sz w:val="32"/>
          <w:szCs w:val="26"/>
        </w:rPr>
        <w:t xml:space="preserve">   </w:t>
      </w:r>
    </w:p>
    <w:p w:rsidR="00D15DDF" w:rsidRPr="00541B60" w:rsidRDefault="00B60F7B" w:rsidP="00541B60">
      <w:pPr>
        <w:tabs>
          <w:tab w:val="left" w:pos="1970"/>
          <w:tab w:val="left" w:pos="6195"/>
        </w:tabs>
        <w:rPr>
          <w:sz w:val="32"/>
          <w:szCs w:val="26"/>
        </w:rPr>
      </w:pPr>
      <w:r w:rsidRPr="008E2731">
        <w:rPr>
          <w:sz w:val="32"/>
          <w:szCs w:val="26"/>
        </w:rPr>
        <w:t>Gereğini bilgilerinize arz eder/</w:t>
      </w:r>
      <w:r w:rsidR="00E44367">
        <w:rPr>
          <w:sz w:val="32"/>
          <w:szCs w:val="26"/>
        </w:rPr>
        <w:t>Sağlıklı günler dilerim</w:t>
      </w:r>
      <w:r w:rsidRPr="008E2731">
        <w:rPr>
          <w:sz w:val="32"/>
          <w:szCs w:val="26"/>
        </w:rPr>
        <w:t>.</w:t>
      </w:r>
    </w:p>
    <w:p w:rsidR="007A69B9" w:rsidRPr="008E2731" w:rsidRDefault="007A69B9" w:rsidP="007A69B9">
      <w:pPr>
        <w:tabs>
          <w:tab w:val="left" w:pos="7663"/>
        </w:tabs>
        <w:jc w:val="center"/>
        <w:rPr>
          <w:sz w:val="28"/>
          <w:szCs w:val="26"/>
        </w:rPr>
      </w:pPr>
      <w:r w:rsidRPr="008E2731">
        <w:rPr>
          <w:sz w:val="28"/>
          <w:szCs w:val="26"/>
        </w:rPr>
        <w:t xml:space="preserve">                                                                             </w:t>
      </w:r>
      <w:r w:rsidR="007D18CE" w:rsidRPr="008E2731">
        <w:rPr>
          <w:sz w:val="28"/>
          <w:szCs w:val="26"/>
        </w:rPr>
        <w:t>Birecik Ticaret ve Sanayi Odası</w:t>
      </w:r>
      <w:r w:rsidR="008F63E1" w:rsidRPr="008E2731">
        <w:rPr>
          <w:sz w:val="28"/>
          <w:szCs w:val="26"/>
        </w:rPr>
        <w:t xml:space="preserve">       </w:t>
      </w:r>
    </w:p>
    <w:p w:rsidR="008F63E1" w:rsidRPr="008E2731" w:rsidRDefault="008F63E1" w:rsidP="007A69B9">
      <w:pPr>
        <w:tabs>
          <w:tab w:val="left" w:pos="7663"/>
        </w:tabs>
        <w:jc w:val="center"/>
        <w:rPr>
          <w:sz w:val="28"/>
          <w:szCs w:val="26"/>
        </w:rPr>
      </w:pPr>
      <w:r w:rsidRPr="008E2731">
        <w:rPr>
          <w:sz w:val="28"/>
          <w:szCs w:val="26"/>
        </w:rPr>
        <w:t xml:space="preserve">  </w:t>
      </w:r>
      <w:r w:rsidR="007A69B9" w:rsidRPr="008E2731">
        <w:rPr>
          <w:sz w:val="28"/>
          <w:szCs w:val="26"/>
        </w:rPr>
        <w:t xml:space="preserve">                                                  </w:t>
      </w:r>
      <w:r w:rsidR="008E2731">
        <w:rPr>
          <w:sz w:val="28"/>
          <w:szCs w:val="26"/>
        </w:rPr>
        <w:t xml:space="preserve">                      </w:t>
      </w:r>
      <w:r w:rsidR="007A69B9" w:rsidRPr="008E2731">
        <w:rPr>
          <w:sz w:val="28"/>
          <w:szCs w:val="26"/>
        </w:rPr>
        <w:t xml:space="preserve">  </w:t>
      </w:r>
      <w:r w:rsidRPr="008E2731">
        <w:rPr>
          <w:sz w:val="28"/>
          <w:szCs w:val="26"/>
        </w:rPr>
        <w:t>Yönetim Kurulu Başkanı</w:t>
      </w:r>
    </w:p>
    <w:p w:rsidR="007A69B9" w:rsidRDefault="007A69B9" w:rsidP="008E2731">
      <w:pPr>
        <w:jc w:val="center"/>
        <w:rPr>
          <w:sz w:val="28"/>
          <w:szCs w:val="26"/>
        </w:rPr>
      </w:pPr>
      <w:r w:rsidRPr="008E2731">
        <w:rPr>
          <w:sz w:val="28"/>
          <w:szCs w:val="26"/>
        </w:rPr>
        <w:tab/>
        <w:t xml:space="preserve">                                           </w:t>
      </w:r>
      <w:r w:rsidR="008E2731">
        <w:rPr>
          <w:sz w:val="28"/>
          <w:szCs w:val="26"/>
        </w:rPr>
        <w:t xml:space="preserve">                          </w:t>
      </w:r>
      <w:r w:rsidRPr="008E2731">
        <w:rPr>
          <w:sz w:val="28"/>
          <w:szCs w:val="26"/>
        </w:rPr>
        <w:t xml:space="preserve"> Sadettin BİLGİN</w:t>
      </w:r>
    </w:p>
    <w:p w:rsidR="00CE083B" w:rsidRDefault="00A03BB7" w:rsidP="008E2731">
      <w:pPr>
        <w:jc w:val="center"/>
        <w:rPr>
          <w:sz w:val="28"/>
          <w:szCs w:val="26"/>
        </w:rPr>
      </w:pPr>
      <w:r>
        <w:rPr>
          <w:sz w:val="28"/>
          <w:szCs w:val="26"/>
        </w:rPr>
        <w:t>SAYFA 12</w:t>
      </w:r>
      <w:bookmarkStart w:id="0" w:name="_GoBack"/>
      <w:bookmarkEnd w:id="0"/>
    </w:p>
    <w:p w:rsidR="001F3C49" w:rsidRPr="008E2731" w:rsidRDefault="001F3C49" w:rsidP="008E2731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</w:t>
      </w:r>
    </w:p>
    <w:sectPr w:rsidR="001F3C49" w:rsidRPr="008E2731" w:rsidSect="008E273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81" w:rsidRDefault="00C36981" w:rsidP="0091030A">
      <w:r>
        <w:separator/>
      </w:r>
    </w:p>
  </w:endnote>
  <w:endnote w:type="continuationSeparator" w:id="0">
    <w:p w:rsidR="00C36981" w:rsidRDefault="00C36981" w:rsidP="009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81" w:rsidRDefault="00C36981" w:rsidP="0091030A">
      <w:r>
        <w:separator/>
      </w:r>
    </w:p>
  </w:footnote>
  <w:footnote w:type="continuationSeparator" w:id="0">
    <w:p w:rsidR="00C36981" w:rsidRDefault="00C36981" w:rsidP="009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8D"/>
    <w:multiLevelType w:val="hybridMultilevel"/>
    <w:tmpl w:val="98EC1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E"/>
    <w:rsid w:val="0000773A"/>
    <w:rsid w:val="000213A9"/>
    <w:rsid w:val="00035DBD"/>
    <w:rsid w:val="00055039"/>
    <w:rsid w:val="00063B69"/>
    <w:rsid w:val="00071F56"/>
    <w:rsid w:val="00085D1C"/>
    <w:rsid w:val="000A7EEF"/>
    <w:rsid w:val="000F4BEC"/>
    <w:rsid w:val="00107B13"/>
    <w:rsid w:val="00111A4D"/>
    <w:rsid w:val="001352C4"/>
    <w:rsid w:val="00135C23"/>
    <w:rsid w:val="00153673"/>
    <w:rsid w:val="0015790D"/>
    <w:rsid w:val="0016496C"/>
    <w:rsid w:val="00177A2B"/>
    <w:rsid w:val="00192908"/>
    <w:rsid w:val="001C2793"/>
    <w:rsid w:val="001D7529"/>
    <w:rsid w:val="001F0872"/>
    <w:rsid w:val="001F3C49"/>
    <w:rsid w:val="00206703"/>
    <w:rsid w:val="0021305B"/>
    <w:rsid w:val="0023509F"/>
    <w:rsid w:val="0024050C"/>
    <w:rsid w:val="002451CC"/>
    <w:rsid w:val="00251860"/>
    <w:rsid w:val="00270D25"/>
    <w:rsid w:val="00276F2F"/>
    <w:rsid w:val="00284013"/>
    <w:rsid w:val="00295EF3"/>
    <w:rsid w:val="002A51CE"/>
    <w:rsid w:val="002C195A"/>
    <w:rsid w:val="002D1124"/>
    <w:rsid w:val="002E014F"/>
    <w:rsid w:val="00301ABF"/>
    <w:rsid w:val="003375DD"/>
    <w:rsid w:val="003634A5"/>
    <w:rsid w:val="0037416E"/>
    <w:rsid w:val="0038042E"/>
    <w:rsid w:val="00381B00"/>
    <w:rsid w:val="00381D2B"/>
    <w:rsid w:val="003C08EB"/>
    <w:rsid w:val="003C49D1"/>
    <w:rsid w:val="003D0556"/>
    <w:rsid w:val="003E5158"/>
    <w:rsid w:val="003F2A23"/>
    <w:rsid w:val="00402D2A"/>
    <w:rsid w:val="00403F06"/>
    <w:rsid w:val="00412A67"/>
    <w:rsid w:val="00412FC9"/>
    <w:rsid w:val="00414826"/>
    <w:rsid w:val="00415AB8"/>
    <w:rsid w:val="00416173"/>
    <w:rsid w:val="0042083E"/>
    <w:rsid w:val="0042154D"/>
    <w:rsid w:val="0042534F"/>
    <w:rsid w:val="00425AE8"/>
    <w:rsid w:val="004266B0"/>
    <w:rsid w:val="00430312"/>
    <w:rsid w:val="0043657D"/>
    <w:rsid w:val="00445D3A"/>
    <w:rsid w:val="004610B6"/>
    <w:rsid w:val="00464BF1"/>
    <w:rsid w:val="00470D9C"/>
    <w:rsid w:val="004813DF"/>
    <w:rsid w:val="00493449"/>
    <w:rsid w:val="00496C5C"/>
    <w:rsid w:val="004A4578"/>
    <w:rsid w:val="004B797C"/>
    <w:rsid w:val="004D4427"/>
    <w:rsid w:val="004E390C"/>
    <w:rsid w:val="00505420"/>
    <w:rsid w:val="005058FE"/>
    <w:rsid w:val="00514A67"/>
    <w:rsid w:val="00525B99"/>
    <w:rsid w:val="0053068E"/>
    <w:rsid w:val="00532694"/>
    <w:rsid w:val="00536739"/>
    <w:rsid w:val="00541B60"/>
    <w:rsid w:val="00552C12"/>
    <w:rsid w:val="00557F40"/>
    <w:rsid w:val="00564776"/>
    <w:rsid w:val="00575645"/>
    <w:rsid w:val="00597F8E"/>
    <w:rsid w:val="005A3DC9"/>
    <w:rsid w:val="005A5638"/>
    <w:rsid w:val="005D4EBA"/>
    <w:rsid w:val="005E7C7F"/>
    <w:rsid w:val="005F448D"/>
    <w:rsid w:val="005F700B"/>
    <w:rsid w:val="00600E50"/>
    <w:rsid w:val="00627913"/>
    <w:rsid w:val="00634043"/>
    <w:rsid w:val="00637245"/>
    <w:rsid w:val="0064763F"/>
    <w:rsid w:val="006556D1"/>
    <w:rsid w:val="00666D35"/>
    <w:rsid w:val="00680433"/>
    <w:rsid w:val="00692D6E"/>
    <w:rsid w:val="006C07DA"/>
    <w:rsid w:val="006C1F89"/>
    <w:rsid w:val="006C2D21"/>
    <w:rsid w:val="006C7470"/>
    <w:rsid w:val="006D6AC9"/>
    <w:rsid w:val="006F60A7"/>
    <w:rsid w:val="006F7A8C"/>
    <w:rsid w:val="00780010"/>
    <w:rsid w:val="007836AB"/>
    <w:rsid w:val="00794B81"/>
    <w:rsid w:val="00795C78"/>
    <w:rsid w:val="0079685F"/>
    <w:rsid w:val="007A519E"/>
    <w:rsid w:val="007A69B9"/>
    <w:rsid w:val="007A722F"/>
    <w:rsid w:val="007A74D4"/>
    <w:rsid w:val="007B5518"/>
    <w:rsid w:val="007D1493"/>
    <w:rsid w:val="007D18CE"/>
    <w:rsid w:val="007E6F64"/>
    <w:rsid w:val="00802225"/>
    <w:rsid w:val="008066EB"/>
    <w:rsid w:val="008117AC"/>
    <w:rsid w:val="00834F98"/>
    <w:rsid w:val="00867253"/>
    <w:rsid w:val="008B428D"/>
    <w:rsid w:val="008C38BA"/>
    <w:rsid w:val="008D68FB"/>
    <w:rsid w:val="008D751E"/>
    <w:rsid w:val="008E2731"/>
    <w:rsid w:val="008E3829"/>
    <w:rsid w:val="008F63E1"/>
    <w:rsid w:val="0091030A"/>
    <w:rsid w:val="009204CA"/>
    <w:rsid w:val="009345D8"/>
    <w:rsid w:val="0094320E"/>
    <w:rsid w:val="00951D67"/>
    <w:rsid w:val="00987C89"/>
    <w:rsid w:val="00990E30"/>
    <w:rsid w:val="009A1684"/>
    <w:rsid w:val="009A4E19"/>
    <w:rsid w:val="009B25DA"/>
    <w:rsid w:val="009C21AF"/>
    <w:rsid w:val="009C2F6A"/>
    <w:rsid w:val="009D6118"/>
    <w:rsid w:val="009E4856"/>
    <w:rsid w:val="00A03BB7"/>
    <w:rsid w:val="00A11C8C"/>
    <w:rsid w:val="00A13634"/>
    <w:rsid w:val="00A1448D"/>
    <w:rsid w:val="00A164E8"/>
    <w:rsid w:val="00A22978"/>
    <w:rsid w:val="00A474C7"/>
    <w:rsid w:val="00A609B9"/>
    <w:rsid w:val="00A66D80"/>
    <w:rsid w:val="00A7008D"/>
    <w:rsid w:val="00A73D5E"/>
    <w:rsid w:val="00A87E09"/>
    <w:rsid w:val="00AA0418"/>
    <w:rsid w:val="00AA6977"/>
    <w:rsid w:val="00AB30B5"/>
    <w:rsid w:val="00AB6BAD"/>
    <w:rsid w:val="00AC4934"/>
    <w:rsid w:val="00B00698"/>
    <w:rsid w:val="00B25E4C"/>
    <w:rsid w:val="00B354E2"/>
    <w:rsid w:val="00B46FD8"/>
    <w:rsid w:val="00B50CBE"/>
    <w:rsid w:val="00B55E83"/>
    <w:rsid w:val="00B57008"/>
    <w:rsid w:val="00B60F7B"/>
    <w:rsid w:val="00B654A2"/>
    <w:rsid w:val="00BA47F7"/>
    <w:rsid w:val="00BA6DA8"/>
    <w:rsid w:val="00BC578A"/>
    <w:rsid w:val="00BD77E8"/>
    <w:rsid w:val="00BE6911"/>
    <w:rsid w:val="00BF005D"/>
    <w:rsid w:val="00C150F6"/>
    <w:rsid w:val="00C169CE"/>
    <w:rsid w:val="00C34F73"/>
    <w:rsid w:val="00C36981"/>
    <w:rsid w:val="00C71EB9"/>
    <w:rsid w:val="00C75431"/>
    <w:rsid w:val="00C8718E"/>
    <w:rsid w:val="00C87F72"/>
    <w:rsid w:val="00C94293"/>
    <w:rsid w:val="00CA313C"/>
    <w:rsid w:val="00CC34A4"/>
    <w:rsid w:val="00CD2EA9"/>
    <w:rsid w:val="00CE083B"/>
    <w:rsid w:val="00CF4BB8"/>
    <w:rsid w:val="00D0377E"/>
    <w:rsid w:val="00D105B8"/>
    <w:rsid w:val="00D15DDF"/>
    <w:rsid w:val="00D23FFB"/>
    <w:rsid w:val="00D276C5"/>
    <w:rsid w:val="00D27EFA"/>
    <w:rsid w:val="00D42605"/>
    <w:rsid w:val="00D515FD"/>
    <w:rsid w:val="00D67D80"/>
    <w:rsid w:val="00DA38A6"/>
    <w:rsid w:val="00DA42C5"/>
    <w:rsid w:val="00DD48FA"/>
    <w:rsid w:val="00E07702"/>
    <w:rsid w:val="00E30926"/>
    <w:rsid w:val="00E36BF2"/>
    <w:rsid w:val="00E40C57"/>
    <w:rsid w:val="00E4338E"/>
    <w:rsid w:val="00E44367"/>
    <w:rsid w:val="00E639C9"/>
    <w:rsid w:val="00E669F1"/>
    <w:rsid w:val="00E7584A"/>
    <w:rsid w:val="00E9082F"/>
    <w:rsid w:val="00E94528"/>
    <w:rsid w:val="00EA723D"/>
    <w:rsid w:val="00EA7C8E"/>
    <w:rsid w:val="00EB665D"/>
    <w:rsid w:val="00ED7953"/>
    <w:rsid w:val="00EE01B3"/>
    <w:rsid w:val="00F0164D"/>
    <w:rsid w:val="00F051F3"/>
    <w:rsid w:val="00F16992"/>
    <w:rsid w:val="00F17A7E"/>
    <w:rsid w:val="00F2543C"/>
    <w:rsid w:val="00F4337F"/>
    <w:rsid w:val="00F50110"/>
    <w:rsid w:val="00F55912"/>
    <w:rsid w:val="00F74DF1"/>
    <w:rsid w:val="00F75664"/>
    <w:rsid w:val="00FA3136"/>
    <w:rsid w:val="00FB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4137-5CD3-4BBF-AC6F-F0D71FF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ECİKTSO</dc:creator>
  <cp:lastModifiedBy>HP</cp:lastModifiedBy>
  <cp:revision>4</cp:revision>
  <cp:lastPrinted>2022-03-23T07:12:00Z</cp:lastPrinted>
  <dcterms:created xsi:type="dcterms:W3CDTF">2022-03-21T08:19:00Z</dcterms:created>
  <dcterms:modified xsi:type="dcterms:W3CDTF">2022-03-23T07:13:00Z</dcterms:modified>
</cp:coreProperties>
</file>